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81D5" w14:textId="4123A6E3" w:rsidR="007C031F" w:rsidRPr="008E4AF0" w:rsidRDefault="000B5DBA" w:rsidP="008E4AF0">
      <w:pPr>
        <w:jc w:val="center"/>
        <w:rPr>
          <w:rFonts w:ascii="Calibri" w:hAnsi="Calibri"/>
          <w:b/>
          <w:lang w:val="ro-RO"/>
        </w:rPr>
      </w:pPr>
      <w:bookmarkStart w:id="0" w:name="_GoBack"/>
      <w:bookmarkEnd w:id="0"/>
      <w:r>
        <w:rPr>
          <w:noProof/>
        </w:rPr>
        <w:t xml:space="preserve">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585A43E" w14:textId="77777777" w:rsidR="00AD20DD" w:rsidRPr="0085798F" w:rsidRDefault="00D53980" w:rsidP="007F5357">
      <w:pPr>
        <w:spacing w:after="0"/>
        <w:jc w:val="center"/>
        <w:rPr>
          <w:b/>
          <w:sz w:val="28"/>
          <w:szCs w:val="28"/>
          <w:lang w:val="ro-RO"/>
        </w:rPr>
      </w:pPr>
      <w:r w:rsidRPr="0085798F">
        <w:rPr>
          <w:b/>
          <w:sz w:val="28"/>
          <w:szCs w:val="28"/>
          <w:lang w:val="ro-RO"/>
        </w:rPr>
        <w:t>Formular de aplicare</w:t>
      </w:r>
    </w:p>
    <w:p w14:paraId="62FAAC86" w14:textId="06AE3CA9" w:rsidR="00D53980" w:rsidRPr="0085798F" w:rsidRDefault="00D53980" w:rsidP="007F5357">
      <w:pPr>
        <w:spacing w:after="0"/>
        <w:jc w:val="center"/>
        <w:rPr>
          <w:lang w:val="ro-RO"/>
        </w:rPr>
      </w:pPr>
      <w:r w:rsidRPr="0085798F">
        <w:rPr>
          <w:lang w:val="ro-RO"/>
        </w:rPr>
        <w:t xml:space="preserve">pentru </w:t>
      </w:r>
      <w:r w:rsidR="0025407E" w:rsidRPr="0085798F">
        <w:rPr>
          <w:lang w:val="ro-RO"/>
        </w:rPr>
        <w:t xml:space="preserve">societatea civilă </w:t>
      </w:r>
      <w:r w:rsidR="0085798F" w:rsidRPr="0085798F">
        <w:rPr>
          <w:lang w:val="ro-RO"/>
        </w:rPr>
        <w:t>și</w:t>
      </w:r>
      <w:r w:rsidR="0025407E" w:rsidRPr="0085798F">
        <w:rPr>
          <w:lang w:val="ro-RO"/>
        </w:rPr>
        <w:t xml:space="preserve"> </w:t>
      </w:r>
      <w:r w:rsidR="0085798F" w:rsidRPr="0085798F">
        <w:rPr>
          <w:lang w:val="ro-RO"/>
        </w:rPr>
        <w:t>administrațiile</w:t>
      </w:r>
      <w:r w:rsidR="0025407E" w:rsidRPr="0085798F">
        <w:rPr>
          <w:lang w:val="ro-RO"/>
        </w:rPr>
        <w:t xml:space="preserve"> publice locale </w:t>
      </w:r>
      <w:r w:rsidRPr="0085798F">
        <w:rPr>
          <w:lang w:val="ro-RO"/>
        </w:rPr>
        <w:t xml:space="preserve">din </w:t>
      </w:r>
      <w:r w:rsidR="00B86E19">
        <w:rPr>
          <w:lang w:val="ro-RO"/>
        </w:rPr>
        <w:t>_____________</w:t>
      </w:r>
      <w:r w:rsidRPr="0085798F">
        <w:rPr>
          <w:lang w:val="ro-RO"/>
        </w:rPr>
        <w:t xml:space="preserve"> </w:t>
      </w:r>
    </w:p>
    <w:p w14:paraId="45B96DE4" w14:textId="10F31634" w:rsidR="00D53980" w:rsidRPr="00B86E19" w:rsidRDefault="00B86E19" w:rsidP="007F5357">
      <w:pPr>
        <w:spacing w:after="0"/>
        <w:jc w:val="center"/>
        <w:rPr>
          <w:sz w:val="16"/>
          <w:szCs w:val="16"/>
          <w:lang w:val="ro-RO"/>
        </w:rPr>
      </w:pPr>
      <w:r>
        <w:rPr>
          <w:lang w:val="ro-RO"/>
        </w:rPr>
        <w:t xml:space="preserve">                                   </w:t>
      </w:r>
      <w:r w:rsidR="00D53980" w:rsidRPr="0085798F">
        <w:rPr>
          <w:lang w:val="ro-RO"/>
        </w:rPr>
        <w:t>în cadrul proiectului</w:t>
      </w:r>
      <w:r>
        <w:rPr>
          <w:lang w:val="ro-RO"/>
        </w:rPr>
        <w:t xml:space="preserve">                                   </w:t>
      </w:r>
      <w:r w:rsidRPr="00B86E19">
        <w:rPr>
          <w:sz w:val="16"/>
          <w:szCs w:val="16"/>
          <w:lang w:val="ro-RO"/>
        </w:rPr>
        <w:t>(localitatea)</w:t>
      </w:r>
    </w:p>
    <w:p w14:paraId="598217A0" w14:textId="77777777" w:rsidR="00B86E19" w:rsidRDefault="00B86E19" w:rsidP="007F5357">
      <w:pPr>
        <w:spacing w:after="0"/>
        <w:jc w:val="center"/>
        <w:rPr>
          <w:b/>
          <w:sz w:val="24"/>
          <w:szCs w:val="24"/>
          <w:lang w:val="ro-RO"/>
        </w:rPr>
      </w:pPr>
    </w:p>
    <w:p w14:paraId="0C7A0553" w14:textId="4A7F3C4B" w:rsidR="00B86E19" w:rsidRPr="001E1E1C" w:rsidRDefault="00B86E19" w:rsidP="001E1E1C">
      <w:pPr>
        <w:jc w:val="center"/>
        <w:rPr>
          <w:b/>
          <w:bCs/>
          <w:sz w:val="24"/>
          <w:szCs w:val="24"/>
          <w:lang w:val="ro-RO"/>
        </w:rPr>
      </w:pPr>
      <w:bookmarkStart w:id="1" w:name="_Hlk112662864"/>
      <w:r w:rsidRPr="001C249E">
        <w:rPr>
          <w:b/>
          <w:sz w:val="24"/>
          <w:szCs w:val="24"/>
          <w:lang w:val="ro-RO"/>
        </w:rPr>
        <w:t>„</w:t>
      </w:r>
      <w:r w:rsidR="001E1E1C">
        <w:rPr>
          <w:b/>
          <w:bCs/>
          <w:sz w:val="24"/>
          <w:szCs w:val="24"/>
          <w:lang w:val="ro-RO"/>
        </w:rPr>
        <w:t xml:space="preserve">Prevenirea violenței și asistență incluzivă  pentru femeile în etate din Moldova </w:t>
      </w:r>
      <w:r w:rsidRPr="001C249E">
        <w:rPr>
          <w:b/>
          <w:sz w:val="24"/>
          <w:szCs w:val="24"/>
          <w:lang w:val="ro-RO"/>
        </w:rPr>
        <w:t>”</w:t>
      </w:r>
    </w:p>
    <w:bookmarkEnd w:id="1"/>
    <w:p w14:paraId="6CA8FD61" w14:textId="77777777" w:rsidR="007F5357" w:rsidRPr="00D520B4" w:rsidRDefault="007F5357" w:rsidP="007F5357">
      <w:pPr>
        <w:spacing w:after="0"/>
        <w:jc w:val="center"/>
        <w:rPr>
          <w:b/>
          <w:lang w:val="ro-RO"/>
        </w:rPr>
      </w:pPr>
    </w:p>
    <w:p w14:paraId="2A0D5179" w14:textId="77777777" w:rsidR="00274765" w:rsidRPr="00D520B4" w:rsidRDefault="00274765" w:rsidP="008B2BDF">
      <w:pPr>
        <w:pStyle w:val="ListParagraph"/>
        <w:numPr>
          <w:ilvl w:val="0"/>
          <w:numId w:val="2"/>
        </w:numPr>
        <w:rPr>
          <w:b/>
          <w:lang w:val="ro-RO"/>
        </w:rPr>
      </w:pPr>
      <w:r w:rsidRPr="00D520B4">
        <w:rPr>
          <w:b/>
          <w:lang w:val="ro-RO"/>
        </w:rPr>
        <w:t>1.</w:t>
      </w:r>
      <w:r w:rsidR="00D53980" w:rsidRPr="00D520B4">
        <w:rPr>
          <w:b/>
          <w:lang w:val="ro-RO"/>
        </w:rPr>
        <w:t>Denumirea organizație</w:t>
      </w:r>
      <w:r w:rsidR="00040DCD" w:rsidRPr="00D520B4">
        <w:rPr>
          <w:b/>
          <w:lang w:val="ro-RO"/>
        </w:rPr>
        <w:t>i</w:t>
      </w:r>
      <w:r w:rsidR="00A719AD" w:rsidRPr="00D520B4">
        <w:rPr>
          <w:b/>
          <w:lang w:val="ro-RO"/>
        </w:rPr>
        <w:t xml:space="preserve"> sau denumirea grupului de inițiativă</w:t>
      </w:r>
    </w:p>
    <w:p w14:paraId="5BFB63B3" w14:textId="77777777" w:rsidR="00274765" w:rsidRPr="00274765" w:rsidRDefault="00274765" w:rsidP="00274765">
      <w:pPr>
        <w:pStyle w:val="ListParagraph"/>
        <w:ind w:left="1080"/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14:paraId="562CB493" w14:textId="77777777" w:rsidR="00274765" w:rsidRDefault="00040DCD" w:rsidP="00274765">
      <w:pPr>
        <w:pStyle w:val="ListParagraph"/>
        <w:rPr>
          <w:lang w:val="ro-RO"/>
        </w:rPr>
      </w:pPr>
      <w:r w:rsidRPr="0085798F">
        <w:rPr>
          <w:lang w:val="ro-RO"/>
        </w:rPr>
        <w:t xml:space="preserve"> </w:t>
      </w:r>
      <w:r w:rsidR="00274765">
        <w:rPr>
          <w:lang w:val="ro-RO"/>
        </w:rPr>
        <w:t xml:space="preserve">      2.Anul fondării____________________________________________________________</w:t>
      </w:r>
      <w:r w:rsidRPr="0085798F">
        <w:rPr>
          <w:lang w:val="ro-RO"/>
        </w:rPr>
        <w:t xml:space="preserve"> </w:t>
      </w:r>
    </w:p>
    <w:p w14:paraId="0C18507C" w14:textId="77777777" w:rsidR="00D53980" w:rsidRDefault="00274765" w:rsidP="00274765">
      <w:pPr>
        <w:pStyle w:val="ListParagraph"/>
        <w:rPr>
          <w:lang w:val="ro-RO"/>
        </w:rPr>
      </w:pPr>
      <w:r>
        <w:rPr>
          <w:lang w:val="ro-RO"/>
        </w:rPr>
        <w:t xml:space="preserve">       3.P</w:t>
      </w:r>
      <w:r w:rsidR="0085798F" w:rsidRPr="0085798F">
        <w:rPr>
          <w:lang w:val="ro-RO"/>
        </w:rPr>
        <w:t>reședintele</w:t>
      </w:r>
      <w:r w:rsidR="0025407E" w:rsidRPr="0085798F">
        <w:rPr>
          <w:lang w:val="ro-RO"/>
        </w:rPr>
        <w:t xml:space="preserve"> (</w:t>
      </w:r>
      <w:r w:rsidR="008E4AF0">
        <w:rPr>
          <w:lang w:val="ro-RO"/>
        </w:rPr>
        <w:t>în cazul</w:t>
      </w:r>
      <w:r w:rsidR="0025407E" w:rsidRPr="0085798F">
        <w:rPr>
          <w:lang w:val="ro-RO"/>
        </w:rPr>
        <w:t xml:space="preserve"> ONG) </w:t>
      </w:r>
      <w:r>
        <w:rPr>
          <w:lang w:val="ro-RO"/>
        </w:rPr>
        <w:t>________________________________________</w:t>
      </w:r>
      <w:r w:rsidR="009F249C">
        <w:rPr>
          <w:lang w:val="ro-RO"/>
        </w:rPr>
        <w:t>________</w:t>
      </w:r>
    </w:p>
    <w:p w14:paraId="1BD459CD" w14:textId="77777777" w:rsidR="00274765" w:rsidRDefault="00274765" w:rsidP="00274765">
      <w:pPr>
        <w:pStyle w:val="ListParagraph"/>
        <w:rPr>
          <w:lang w:val="ro-RO"/>
        </w:rPr>
      </w:pPr>
      <w:r>
        <w:rPr>
          <w:lang w:val="ro-RO"/>
        </w:rPr>
        <w:t xml:space="preserve">       4.Echipa</w:t>
      </w:r>
      <w:r w:rsidR="008E4AF0">
        <w:rPr>
          <w:lang w:val="ro-RO"/>
        </w:rPr>
        <w:t xml:space="preserve"> organizației</w:t>
      </w:r>
      <w:r>
        <w:rPr>
          <w:lang w:val="ro-RO"/>
        </w:rPr>
        <w:t xml:space="preserve">: menționați, dacă sunt contabila, </w:t>
      </w:r>
      <w:r w:rsidR="009F249C">
        <w:rPr>
          <w:lang w:val="ro-RO"/>
        </w:rPr>
        <w:t xml:space="preserve"> </w:t>
      </w:r>
      <w:r>
        <w:rPr>
          <w:lang w:val="ro-RO"/>
        </w:rPr>
        <w:t>voluntarii______________________________</w:t>
      </w:r>
      <w:r w:rsidR="009F249C">
        <w:rPr>
          <w:lang w:val="ro-RO"/>
        </w:rPr>
        <w:t>______________________________________</w:t>
      </w:r>
    </w:p>
    <w:p w14:paraId="3C85BC27" w14:textId="77777777" w:rsidR="00274765" w:rsidRPr="0085798F" w:rsidRDefault="00274765" w:rsidP="00274765">
      <w:pPr>
        <w:pStyle w:val="ListParagraph"/>
        <w:rPr>
          <w:lang w:val="ro-RO"/>
        </w:rPr>
      </w:pPr>
      <w:r>
        <w:rPr>
          <w:lang w:val="ro-RO"/>
        </w:rPr>
        <w:t xml:space="preserve">       5. Sediu: menționați, dacă </w:t>
      </w:r>
      <w:r w:rsidR="008E4AF0">
        <w:rPr>
          <w:lang w:val="ro-RO"/>
        </w:rPr>
        <w:t>organizației îl are;</w:t>
      </w:r>
      <w:r>
        <w:rPr>
          <w:lang w:val="ro-RO"/>
        </w:rPr>
        <w:t xml:space="preserve"> adresa</w:t>
      </w:r>
    </w:p>
    <w:p w14:paraId="71900439" w14:textId="77777777" w:rsidR="00D53980" w:rsidRPr="0085798F" w:rsidRDefault="00D53980" w:rsidP="00D53980">
      <w:pPr>
        <w:rPr>
          <w:lang w:val="ro-RO"/>
        </w:rPr>
      </w:pPr>
      <w:r w:rsidRPr="0085798F">
        <w:rPr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CFEF9AA" w14:textId="77777777" w:rsidR="00D53980" w:rsidRPr="00D520B4" w:rsidRDefault="00D53980" w:rsidP="00274765">
      <w:pPr>
        <w:pStyle w:val="ListParagraph"/>
        <w:numPr>
          <w:ilvl w:val="0"/>
          <w:numId w:val="2"/>
        </w:numPr>
        <w:rPr>
          <w:b/>
          <w:lang w:val="ro-RO"/>
        </w:rPr>
      </w:pPr>
      <w:r w:rsidRPr="00D520B4">
        <w:rPr>
          <w:b/>
          <w:lang w:val="ro-RO"/>
        </w:rPr>
        <w:t>Misiunea</w:t>
      </w:r>
      <w:r w:rsidR="00A534B4" w:rsidRPr="00D520B4">
        <w:rPr>
          <w:b/>
          <w:lang w:val="ro-RO"/>
        </w:rPr>
        <w:t xml:space="preserve"> </w:t>
      </w:r>
      <w:r w:rsidR="0085798F" w:rsidRPr="00D520B4">
        <w:rPr>
          <w:b/>
          <w:lang w:val="ro-RO"/>
        </w:rPr>
        <w:t>și</w:t>
      </w:r>
      <w:r w:rsidR="00A534B4" w:rsidRPr="00D520B4">
        <w:rPr>
          <w:b/>
          <w:lang w:val="ro-RO"/>
        </w:rPr>
        <w:t xml:space="preserve"> scopul </w:t>
      </w:r>
      <w:r w:rsidR="0085798F" w:rsidRPr="00D520B4">
        <w:rPr>
          <w:b/>
          <w:lang w:val="ro-RO"/>
        </w:rPr>
        <w:t>organizației</w:t>
      </w:r>
      <w:r w:rsidR="00A534B4" w:rsidRPr="00D520B4">
        <w:rPr>
          <w:b/>
          <w:lang w:val="ro-RO"/>
        </w:rPr>
        <w:t xml:space="preserve"> conform statutului</w:t>
      </w:r>
      <w:r w:rsidR="00040DCD" w:rsidRPr="00D520B4">
        <w:rPr>
          <w:b/>
          <w:lang w:val="ro-RO"/>
        </w:rPr>
        <w:t>:</w:t>
      </w:r>
    </w:p>
    <w:p w14:paraId="1CBCCB72" w14:textId="77777777" w:rsidR="00D53980" w:rsidRPr="0085798F" w:rsidRDefault="00D53980" w:rsidP="00D53980">
      <w:pPr>
        <w:rPr>
          <w:lang w:val="ro-RO"/>
        </w:rPr>
      </w:pPr>
      <w:r w:rsidRPr="0085798F">
        <w:rPr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D5A258" w14:textId="77777777" w:rsidR="00A534B4" w:rsidRPr="0085798F" w:rsidRDefault="00A534B4" w:rsidP="00A534B4">
      <w:pPr>
        <w:rPr>
          <w:lang w:val="ro-RO"/>
        </w:rPr>
      </w:pPr>
      <w:r w:rsidRPr="0085798F">
        <w:rPr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BC1B9D9" w14:textId="77777777" w:rsidR="00A534B4" w:rsidRPr="0085798F" w:rsidRDefault="00A534B4" w:rsidP="00A534B4">
      <w:pPr>
        <w:rPr>
          <w:lang w:val="ro-RO"/>
        </w:rPr>
      </w:pPr>
      <w:r w:rsidRPr="0085798F">
        <w:rPr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03964B" w14:textId="77777777" w:rsidR="00D53980" w:rsidRPr="00D520B4" w:rsidRDefault="0085798F" w:rsidP="00274765">
      <w:pPr>
        <w:pStyle w:val="ListParagraph"/>
        <w:numPr>
          <w:ilvl w:val="0"/>
          <w:numId w:val="2"/>
        </w:numPr>
        <w:rPr>
          <w:b/>
          <w:lang w:val="ro-RO"/>
        </w:rPr>
      </w:pPr>
      <w:r w:rsidRPr="00D520B4">
        <w:rPr>
          <w:b/>
          <w:lang w:val="ro-RO"/>
        </w:rPr>
        <w:t xml:space="preserve">Numiți, Vă rog, </w:t>
      </w:r>
      <w:r w:rsidR="00A534B4" w:rsidRPr="00D520B4">
        <w:rPr>
          <w:b/>
          <w:lang w:val="ro-RO"/>
        </w:rPr>
        <w:t xml:space="preserve"> </w:t>
      </w:r>
      <w:r w:rsidR="00274765" w:rsidRPr="00D520B4">
        <w:rPr>
          <w:b/>
          <w:lang w:val="ro-RO"/>
        </w:rPr>
        <w:t>ultimele</w:t>
      </w:r>
      <w:r w:rsidR="008E4AF0" w:rsidRPr="00D520B4">
        <w:rPr>
          <w:b/>
          <w:lang w:val="ro-RO"/>
        </w:rPr>
        <w:t xml:space="preserve"> 3</w:t>
      </w:r>
      <w:r w:rsidR="00274765" w:rsidRPr="00D520B4">
        <w:rPr>
          <w:b/>
          <w:lang w:val="ro-RO"/>
        </w:rPr>
        <w:t xml:space="preserve"> </w:t>
      </w:r>
      <w:r w:rsidR="008E4AF0" w:rsidRPr="00D520B4">
        <w:rPr>
          <w:b/>
          <w:lang w:val="ro-RO"/>
        </w:rPr>
        <w:t>proiecte</w:t>
      </w:r>
      <w:r w:rsidR="00D53980" w:rsidRPr="00D520B4">
        <w:rPr>
          <w:b/>
          <w:lang w:val="ro-RO"/>
        </w:rPr>
        <w:t xml:space="preserve"> implementate</w:t>
      </w:r>
      <w:r w:rsidR="008E4AF0" w:rsidRPr="00D520B4">
        <w:rPr>
          <w:b/>
          <w:lang w:val="ro-RO"/>
        </w:rPr>
        <w:t xml:space="preserve"> cel mai recent</w:t>
      </w:r>
      <w:r w:rsidR="00040DCD" w:rsidRPr="00D520B4">
        <w:rPr>
          <w:b/>
          <w:lang w:val="ro-RO"/>
        </w:rPr>
        <w:t>:</w:t>
      </w:r>
    </w:p>
    <w:p w14:paraId="3EA99AA1" w14:textId="77777777" w:rsidR="00274765" w:rsidRDefault="00274765" w:rsidP="00274765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Denumirea</w:t>
      </w:r>
    </w:p>
    <w:p w14:paraId="0B9DF519" w14:textId="77777777" w:rsidR="00274765" w:rsidRDefault="00274765" w:rsidP="00274765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Finanțatorul</w:t>
      </w:r>
    </w:p>
    <w:p w14:paraId="45D0750E" w14:textId="77777777" w:rsidR="00274765" w:rsidRPr="0085798F" w:rsidRDefault="00274765" w:rsidP="00274765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3 rezultate majore a fiecărui proiect</w:t>
      </w:r>
    </w:p>
    <w:p w14:paraId="69278408" w14:textId="77777777" w:rsidR="00040DCD" w:rsidRDefault="00D53980" w:rsidP="00040DCD">
      <w:pPr>
        <w:rPr>
          <w:lang w:val="ro-RO"/>
        </w:rPr>
      </w:pPr>
      <w:r w:rsidRPr="0085798F">
        <w:rPr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C0120F7" w14:textId="77777777" w:rsidR="00274765" w:rsidRDefault="00274765" w:rsidP="00274765">
      <w:pPr>
        <w:rPr>
          <w:lang w:val="ro-RO"/>
        </w:rPr>
      </w:pPr>
      <w:r w:rsidRPr="0085798F">
        <w:rPr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5A7973" w14:textId="77777777" w:rsidR="00274765" w:rsidRPr="0085798F" w:rsidRDefault="00274765" w:rsidP="00274765">
      <w:pPr>
        <w:rPr>
          <w:lang w:val="ro-RO"/>
        </w:rPr>
      </w:pPr>
      <w:r w:rsidRPr="0085798F">
        <w:rPr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F202D3" w14:textId="77777777" w:rsidR="00274765" w:rsidRPr="0085798F" w:rsidRDefault="00274765" w:rsidP="00274765">
      <w:pPr>
        <w:rPr>
          <w:lang w:val="ro-RO"/>
        </w:rPr>
      </w:pPr>
      <w:r w:rsidRPr="0085798F">
        <w:rPr>
          <w:lang w:val="ro-RO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632E86" w14:textId="77777777" w:rsidR="00274765" w:rsidRPr="0085798F" w:rsidRDefault="00274765" w:rsidP="00274765">
      <w:pPr>
        <w:rPr>
          <w:lang w:val="ro-RO"/>
        </w:rPr>
      </w:pPr>
    </w:p>
    <w:p w14:paraId="75FC844C" w14:textId="77777777" w:rsidR="00274765" w:rsidRPr="0085798F" w:rsidRDefault="00274765" w:rsidP="00040DCD">
      <w:pPr>
        <w:rPr>
          <w:lang w:val="ro-RO"/>
        </w:rPr>
      </w:pPr>
    </w:p>
    <w:p w14:paraId="736C4B98" w14:textId="77777777" w:rsidR="00040DCD" w:rsidRPr="00D520B4" w:rsidRDefault="0085798F" w:rsidP="00274765">
      <w:pPr>
        <w:pStyle w:val="ListParagraph"/>
        <w:numPr>
          <w:ilvl w:val="0"/>
          <w:numId w:val="2"/>
        </w:numPr>
        <w:rPr>
          <w:b/>
          <w:lang w:val="ro-RO"/>
        </w:rPr>
      </w:pPr>
      <w:r w:rsidRPr="00D520B4">
        <w:rPr>
          <w:b/>
          <w:lang w:val="ro-RO"/>
        </w:rPr>
        <w:t xml:space="preserve">Prezentați, Vă rog, </w:t>
      </w:r>
      <w:r w:rsidR="0025407E" w:rsidRPr="00D520B4">
        <w:rPr>
          <w:b/>
          <w:lang w:val="ro-RO"/>
        </w:rPr>
        <w:t xml:space="preserve"> o scurtă argumentare privind necesitatea implementării proiectului dat în localitatea Dvs. (jumătate de pagină)</w:t>
      </w:r>
    </w:p>
    <w:p w14:paraId="1C9D0D51" w14:textId="77777777" w:rsidR="00040DCD" w:rsidRPr="0085798F" w:rsidRDefault="00040DCD" w:rsidP="00040DCD">
      <w:pPr>
        <w:rPr>
          <w:lang w:val="ro-RO"/>
        </w:rPr>
      </w:pPr>
      <w:r w:rsidRPr="0085798F">
        <w:rPr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14A315" w14:textId="77777777" w:rsidR="0086164D" w:rsidRPr="0085798F" w:rsidRDefault="0086164D" w:rsidP="0086164D">
      <w:pPr>
        <w:rPr>
          <w:lang w:val="ro-RO"/>
        </w:rPr>
      </w:pPr>
      <w:r w:rsidRPr="0085798F">
        <w:rPr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C1417C" w14:textId="77777777" w:rsidR="0086164D" w:rsidRPr="0085798F" w:rsidRDefault="0086164D" w:rsidP="0086164D">
      <w:pPr>
        <w:rPr>
          <w:lang w:val="ro-RO"/>
        </w:rPr>
      </w:pPr>
      <w:r w:rsidRPr="0085798F">
        <w:rPr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F9F842" w14:textId="77777777" w:rsidR="0086164D" w:rsidRDefault="0086164D" w:rsidP="0086164D">
      <w:pPr>
        <w:pBdr>
          <w:bottom w:val="single" w:sz="6" w:space="1" w:color="auto"/>
        </w:pBdr>
        <w:rPr>
          <w:lang w:val="ro-RO"/>
        </w:rPr>
      </w:pPr>
      <w:r w:rsidRPr="0085798F">
        <w:rPr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B5B705" w14:textId="77777777" w:rsidR="0085798F" w:rsidRPr="0085798F" w:rsidRDefault="0085798F" w:rsidP="0086164D">
      <w:pPr>
        <w:pBdr>
          <w:bottom w:val="single" w:sz="6" w:space="1" w:color="auto"/>
        </w:pBdr>
        <w:rPr>
          <w:lang w:val="ro-RO"/>
        </w:rPr>
      </w:pPr>
    </w:p>
    <w:p w14:paraId="003B19C1" w14:textId="77777777" w:rsidR="0085798F" w:rsidRDefault="0030374A" w:rsidP="0086164D">
      <w:pPr>
        <w:rPr>
          <w:lang w:val="ro-RO"/>
        </w:rPr>
      </w:pPr>
      <w:r>
        <w:rPr>
          <w:lang w:val="ro-RO"/>
        </w:rPr>
        <w:t>__________________________________________________________________________________</w:t>
      </w:r>
    </w:p>
    <w:p w14:paraId="7657B9E8" w14:textId="77777777" w:rsidR="0085798F" w:rsidRDefault="0030374A" w:rsidP="0086164D">
      <w:pPr>
        <w:rPr>
          <w:lang w:val="ro-RO"/>
        </w:rPr>
      </w:pPr>
      <w:r>
        <w:rPr>
          <w:lang w:val="ro-RO"/>
        </w:rPr>
        <w:t>__________________________________________________________________________________</w:t>
      </w:r>
      <w:r w:rsidR="0085798F">
        <w:rPr>
          <w:lang w:val="ro-RO"/>
        </w:rPr>
        <w:t>__________________________________________________________________________________</w:t>
      </w:r>
    </w:p>
    <w:p w14:paraId="1E83ED59" w14:textId="77777777" w:rsidR="0085798F" w:rsidRDefault="0085798F" w:rsidP="0086164D">
      <w:pPr>
        <w:rPr>
          <w:lang w:val="ro-RO"/>
        </w:rPr>
      </w:pPr>
      <w:r>
        <w:rPr>
          <w:lang w:val="ro-RO"/>
        </w:rPr>
        <w:t>__________________________________________________________________________________</w:t>
      </w:r>
    </w:p>
    <w:p w14:paraId="46353F21" w14:textId="77777777" w:rsidR="0085798F" w:rsidRDefault="0085798F" w:rsidP="0086164D">
      <w:pPr>
        <w:rPr>
          <w:lang w:val="ro-RO"/>
        </w:rPr>
      </w:pPr>
      <w:bookmarkStart w:id="2" w:name="_Hlk479666666"/>
      <w:r>
        <w:rPr>
          <w:lang w:val="ro-RO"/>
        </w:rPr>
        <w:t>__________________________________________________________________________________</w:t>
      </w:r>
    </w:p>
    <w:p w14:paraId="03C3BFFD" w14:textId="77777777" w:rsidR="0085798F" w:rsidRDefault="0085798F" w:rsidP="0086164D">
      <w:pPr>
        <w:rPr>
          <w:lang w:val="ro-RO"/>
        </w:rPr>
      </w:pPr>
      <w:r>
        <w:rPr>
          <w:lang w:val="ro-RO"/>
        </w:rPr>
        <w:t>__________________________________________________________________________________</w:t>
      </w:r>
    </w:p>
    <w:p w14:paraId="07A90F13" w14:textId="77777777" w:rsidR="006D32B5" w:rsidRDefault="0085798F" w:rsidP="0086164D">
      <w:pPr>
        <w:rPr>
          <w:lang w:val="ro-RO"/>
        </w:rPr>
      </w:pPr>
      <w:r>
        <w:rPr>
          <w:lang w:val="ro-RO"/>
        </w:rPr>
        <w:t>__________________________________________________________________________________</w:t>
      </w:r>
    </w:p>
    <w:p w14:paraId="7BB40E49" w14:textId="77777777" w:rsidR="0085798F" w:rsidRDefault="0085798F" w:rsidP="0086164D">
      <w:pPr>
        <w:rPr>
          <w:lang w:val="ro-RO"/>
        </w:rPr>
      </w:pPr>
      <w:r>
        <w:rPr>
          <w:lang w:val="ro-RO"/>
        </w:rPr>
        <w:t>__________________________________________________________________________________</w:t>
      </w:r>
    </w:p>
    <w:p w14:paraId="4595042D" w14:textId="77777777" w:rsidR="006D32B5" w:rsidRDefault="0085798F" w:rsidP="0086164D">
      <w:pPr>
        <w:rPr>
          <w:lang w:val="ro-RO"/>
        </w:rPr>
      </w:pPr>
      <w:r>
        <w:rPr>
          <w:lang w:val="ro-RO"/>
        </w:rPr>
        <w:t>__________________________________________________________________________________</w:t>
      </w:r>
    </w:p>
    <w:p w14:paraId="00CDFD5B" w14:textId="77777777" w:rsidR="0085798F" w:rsidRDefault="0085798F" w:rsidP="0086164D">
      <w:pPr>
        <w:rPr>
          <w:lang w:val="ro-RO"/>
        </w:rPr>
      </w:pPr>
      <w:r>
        <w:rPr>
          <w:lang w:val="ro-RO"/>
        </w:rPr>
        <w:t>__________________________________________________________________________________</w:t>
      </w:r>
    </w:p>
    <w:p w14:paraId="797D38B6" w14:textId="77777777" w:rsidR="006D32B5" w:rsidRDefault="0085798F" w:rsidP="0086164D">
      <w:pPr>
        <w:rPr>
          <w:lang w:val="ro-RO"/>
        </w:rPr>
      </w:pPr>
      <w:r>
        <w:rPr>
          <w:lang w:val="ro-RO"/>
        </w:rPr>
        <w:t>__________________________________________________________________________________</w:t>
      </w:r>
    </w:p>
    <w:p w14:paraId="53F5A836" w14:textId="77777777" w:rsidR="0085798F" w:rsidRDefault="0085798F" w:rsidP="0086164D">
      <w:pPr>
        <w:rPr>
          <w:lang w:val="ro-RO"/>
        </w:rPr>
      </w:pPr>
      <w:r>
        <w:rPr>
          <w:lang w:val="ro-RO"/>
        </w:rPr>
        <w:t>__________________________________________________________________________________</w:t>
      </w:r>
    </w:p>
    <w:p w14:paraId="1242FC02" w14:textId="77777777" w:rsidR="0085798F" w:rsidRDefault="0085798F" w:rsidP="0086164D">
      <w:pPr>
        <w:rPr>
          <w:lang w:val="ro-RO"/>
        </w:rPr>
      </w:pPr>
      <w:r>
        <w:rPr>
          <w:lang w:val="ro-RO"/>
        </w:rPr>
        <w:t>__________________________________________________________________________________</w:t>
      </w:r>
    </w:p>
    <w:p w14:paraId="2ECA8AC8" w14:textId="77777777" w:rsidR="00D53980" w:rsidRPr="0085798F" w:rsidRDefault="006D32B5">
      <w:pPr>
        <w:rPr>
          <w:lang w:val="ro-RO"/>
        </w:rPr>
      </w:pPr>
      <w:r>
        <w:rPr>
          <w:lang w:val="ro-RO"/>
        </w:rPr>
        <w:t>__________________________________________________________________________________</w:t>
      </w:r>
      <w:bookmarkEnd w:id="2"/>
    </w:p>
    <w:sectPr w:rsidR="00D53980" w:rsidRPr="0085798F" w:rsidSect="00A064FD">
      <w:headerReference w:type="default" r:id="rId8"/>
      <w:pgSz w:w="11906" w:h="16838"/>
      <w:pgMar w:top="256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169B7" w14:textId="77777777" w:rsidR="000B09C2" w:rsidRDefault="000B09C2" w:rsidP="000B5DBA">
      <w:pPr>
        <w:spacing w:after="0" w:line="240" w:lineRule="auto"/>
      </w:pPr>
      <w:r>
        <w:separator/>
      </w:r>
    </w:p>
  </w:endnote>
  <w:endnote w:type="continuationSeparator" w:id="0">
    <w:p w14:paraId="70822B33" w14:textId="77777777" w:rsidR="000B09C2" w:rsidRDefault="000B09C2" w:rsidP="000B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F82C9" w14:textId="77777777" w:rsidR="000B09C2" w:rsidRDefault="000B09C2" w:rsidP="000B5DBA">
      <w:pPr>
        <w:spacing w:after="0" w:line="240" w:lineRule="auto"/>
      </w:pPr>
      <w:r>
        <w:separator/>
      </w:r>
    </w:p>
  </w:footnote>
  <w:footnote w:type="continuationSeparator" w:id="0">
    <w:p w14:paraId="11D6E340" w14:textId="77777777" w:rsidR="000B09C2" w:rsidRDefault="000B09C2" w:rsidP="000B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C356F" w14:textId="6D5BC9DF" w:rsidR="00A064FD" w:rsidRDefault="00A064FD">
    <w:pPr>
      <w:pStyle w:val="Header"/>
    </w:pPr>
    <w:r w:rsidRPr="0085798F">
      <w:rPr>
        <w:noProof/>
        <w:lang w:eastAsia="en-GB"/>
      </w:rPr>
      <w:drawing>
        <wp:inline distT="0" distB="0" distL="0" distR="0" wp14:anchorId="755C57DC" wp14:editId="64606EAE">
          <wp:extent cx="1050708" cy="1050708"/>
          <wp:effectExtent l="0" t="0" r="0" b="0"/>
          <wp:docPr id="2" name="Picture 2" descr="C:\Users\Daria\AppData\Local\Microsoft\Windows\INetCache\Content.Word\un-wo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\AppData\Local\Microsoft\Windows\INetCache\Content.Word\un-wom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282" cy="1055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16921F9C" wp14:editId="74F3B1E3">
          <wp:extent cx="1442594" cy="809842"/>
          <wp:effectExtent l="0" t="0" r="5715" b="0"/>
          <wp:docPr id="6" name="Picture 5" descr="Y:\Projects\Policy, Advocacy and Campaigns Department (PAC)\Brand\Logos\HelpAge-logos\HelpAge-logo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Y:\Projects\Policy, Advocacy and Campaigns Department (PAC)\Brand\Logos\HelpAge-logos\HelpAge-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210" cy="811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20A8"/>
    <w:multiLevelType w:val="hybridMultilevel"/>
    <w:tmpl w:val="3D823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80AD6"/>
    <w:multiLevelType w:val="hybridMultilevel"/>
    <w:tmpl w:val="791C9EF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C96AF1"/>
    <w:multiLevelType w:val="hybridMultilevel"/>
    <w:tmpl w:val="F4667CA0"/>
    <w:lvl w:ilvl="0" w:tplc="F65EFE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F42F35"/>
    <w:multiLevelType w:val="hybridMultilevel"/>
    <w:tmpl w:val="D8E449D8"/>
    <w:lvl w:ilvl="0" w:tplc="F65EFE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052AFC"/>
    <w:multiLevelType w:val="hybridMultilevel"/>
    <w:tmpl w:val="75C46FA6"/>
    <w:lvl w:ilvl="0" w:tplc="F65EFE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99"/>
    <w:rsid w:val="00040DCD"/>
    <w:rsid w:val="000B09C2"/>
    <w:rsid w:val="000B5DBA"/>
    <w:rsid w:val="00173CBE"/>
    <w:rsid w:val="001C249E"/>
    <w:rsid w:val="001E1E1C"/>
    <w:rsid w:val="0025407E"/>
    <w:rsid w:val="00274765"/>
    <w:rsid w:val="0030374A"/>
    <w:rsid w:val="005F5425"/>
    <w:rsid w:val="006B2AAA"/>
    <w:rsid w:val="006D32B5"/>
    <w:rsid w:val="00700AD2"/>
    <w:rsid w:val="007C031F"/>
    <w:rsid w:val="007F5357"/>
    <w:rsid w:val="0085798F"/>
    <w:rsid w:val="0086164D"/>
    <w:rsid w:val="008B2BDF"/>
    <w:rsid w:val="008C50EB"/>
    <w:rsid w:val="008E4AF0"/>
    <w:rsid w:val="009506BA"/>
    <w:rsid w:val="009F249C"/>
    <w:rsid w:val="00A064FD"/>
    <w:rsid w:val="00A534B4"/>
    <w:rsid w:val="00A719AD"/>
    <w:rsid w:val="00AD20DD"/>
    <w:rsid w:val="00B86E19"/>
    <w:rsid w:val="00C71DFD"/>
    <w:rsid w:val="00D520B4"/>
    <w:rsid w:val="00D53980"/>
    <w:rsid w:val="00F1661C"/>
    <w:rsid w:val="00F47199"/>
    <w:rsid w:val="00F5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EB663"/>
  <w15:chartTrackingRefBased/>
  <w15:docId w15:val="{7A424215-6CF8-463B-A089-10A257E6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DBA"/>
  </w:style>
  <w:style w:type="paragraph" w:styleId="Footer">
    <w:name w:val="footer"/>
    <w:basedOn w:val="Normal"/>
    <w:link w:val="FooterChar"/>
    <w:uiPriority w:val="99"/>
    <w:unhideWhenUsed/>
    <w:rsid w:val="000B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6CBE-889D-46E8-82DC-1CAF207A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Nina</cp:lastModifiedBy>
  <cp:revision>2</cp:revision>
  <cp:lastPrinted>2017-04-11T09:16:00Z</cp:lastPrinted>
  <dcterms:created xsi:type="dcterms:W3CDTF">2022-08-30T05:39:00Z</dcterms:created>
  <dcterms:modified xsi:type="dcterms:W3CDTF">2022-08-30T05:39:00Z</dcterms:modified>
</cp:coreProperties>
</file>